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6F" w:rsidRPr="00F5656F" w:rsidRDefault="00F5656F" w:rsidP="00F5656F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F5656F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Сергей Чирков: Объединение ПФР и ФСС – естественный процесс трансформации социальной сферы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варительные результаты работы по объединению Пенсионного фонда и Фонда социального страхования, а также задачи, которые предстоит решать новому Социальному фонду России в будущем году, обозначил </w:t>
      </w:r>
      <w:proofErr w:type="spell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рио</w:t>
      </w:r>
      <w:proofErr w:type="spell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Пенсионного фонда России Сергей Чирков на стратегическом совещании, которое прошло 9 ноября в Москве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воем выступлении перед представителями отделений ПФР и ФСС, которые приехали на совещание из различных регионов нашей страны, он сосредоточился на приоритетных направлениях пенсионного и социального обеспечения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Перед социальными фондами всегда стоит множество важных задач, но сейчас они как никогда </w:t>
      </w:r>
      <w:proofErr w:type="gram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мбициозны</w:t>
      </w:r>
      <w:proofErr w:type="gram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– отметил Сергей Чирков. – Объединение стало </w:t>
      </w:r>
      <w:proofErr w:type="gram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гичным и естественным продолжением</w:t>
      </w:r>
      <w:proofErr w:type="gram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цессов, которые происходят в социальной сфере уже много лет. Их главной целью, безусловно, является повышение качества услуг для граждан. Мы уже многое сделали на пути к объединению, но есть еще ряд задач, которые нужно проработать».  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яд процессов по подготовке к объединению фондов уже завершился или находится на стадии высокой степени готовности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ходе совещания управляющие отделений ПФР и ФСС представили результаты работы по объединению фондов на региональном уровне. Кадровое укомплектование объединенного фонда уже на финальной стадии и завершится в конце года. В течение двух месяцев проходила подготовка специалистов фондов для формирования общих компетенций и выполнения функций СФР. Завершена подготовка штатных расписаний для центрального аппарата и региональных отделений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ряде регионов в пилотном режиме уже действуют объединенные офисы клиентского обслуживания, где можно оценить удобство обращения за выплатами двух фондов. Новые клиентские службы дадут возможность россиянам быстрее и удобнее обращаться сразу за несколькими услугами в одно отделение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дельные услуги фонда уже предоставляются в </w:t>
      </w:r>
      <w:proofErr w:type="spell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активном</w:t>
      </w:r>
      <w:proofErr w:type="spell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</w:t>
      </w:r>
      <w:proofErr w:type="spell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еззаявительном</w:t>
      </w:r>
      <w:proofErr w:type="spell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ормате в рамках реализации проекта «Социальное казначейство». Ведется информирование о размере будущей пенсии, о мерах поддержки, которые доступны гражданину при рождении ребенка, установлении инвалидности и наступлении пенсионного возраста. </w:t>
      </w:r>
      <w:proofErr w:type="spell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еззаявительно</w:t>
      </w:r>
      <w:proofErr w:type="spell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же оформляется материнский </w:t>
      </w:r>
      <w:proofErr w:type="gram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</w:t>
      </w:r>
      <w:proofErr w:type="gram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назначаются ежемесячная денежная выплата, пенсия по инвалидности и страховая пенсия по старости, федеральная социальная доплата к пенсии. Использование этих механизмов позволяет упростить взаимодействие граждан с государством, в будущем году этот формат будет расширен и на другие услуги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мимо завершенных процессов перед фондом стоит ряд задач, которые еще предстоит успеть реализовать до нового года или в предстоящем 2023 году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ким важным направлением деятельности является вывод более 50 новых сервисов фонда на единый портал государственных услуг с помощью конструктора. Они будут добавлены к действующим сервисам ПФР и ФСС, уже реализованным на портале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планирована индексация пенсий, пособий для семей с детьми и других социальных выплат. Ведется работа по подготовке к выплатам  единого пособия для нуждающихся семей с детьми и беременных женщин, </w:t>
      </w:r>
      <w:proofErr w:type="gramStart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торое</w:t>
      </w:r>
      <w:proofErr w:type="gramEnd"/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водится с 1 января 2023 года.</w:t>
      </w:r>
    </w:p>
    <w:p w:rsidR="00F5656F" w:rsidRPr="00F5656F" w:rsidRDefault="00F5656F" w:rsidP="00F565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5656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еред фондом также стоит задача организовать прием отчетности от страхователей сведений о трудовой деятельности. В 2023 году будет введена единая форма отчетности для страхователей, которая существенно упросит эту процедуру. До конца текущего года ПФР и ФСС необходимо проработать взаимодействие в части получения, обработки и учета сведений, предоставляемых работодателями.</w:t>
      </w:r>
    </w:p>
    <w:p w:rsidR="00F5656F" w:rsidRPr="00F5656F" w:rsidRDefault="00F5656F" w:rsidP="00F5656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bookmarkStart w:id="0" w:name="_GoBack"/>
      <w:bookmarkEnd w:id="0"/>
    </w:p>
    <w:p w:rsidR="005642EF" w:rsidRDefault="00EC531C"/>
    <w:sectPr w:rsidR="0056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6F"/>
    <w:rsid w:val="000562B3"/>
    <w:rsid w:val="007675CA"/>
    <w:rsid w:val="00EC531C"/>
    <w:rsid w:val="00F5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037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F42B-8B6E-4393-B91A-BA2CEDF9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Тихонова Наталья Александровна</cp:lastModifiedBy>
  <cp:revision>3</cp:revision>
  <dcterms:created xsi:type="dcterms:W3CDTF">2022-11-23T12:55:00Z</dcterms:created>
  <dcterms:modified xsi:type="dcterms:W3CDTF">2022-11-23T12:58:00Z</dcterms:modified>
</cp:coreProperties>
</file>